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2FD5" w14:textId="77777777" w:rsidR="00883F9A" w:rsidRPr="000140E4" w:rsidRDefault="00883F9A" w:rsidP="006D22AC">
      <w:pPr>
        <w:pStyle w:val="NoSpacing"/>
        <w:rPr>
          <w:rFonts w:ascii="Arial" w:hAnsi="Arial" w:cs="Arial"/>
          <w:b/>
          <w:sz w:val="28"/>
        </w:rPr>
      </w:pPr>
    </w:p>
    <w:p w14:paraId="1A27CE7E" w14:textId="05EB2A5C" w:rsidR="000140E4" w:rsidRPr="00C1282B" w:rsidRDefault="000140E4" w:rsidP="006D22AC">
      <w:pPr>
        <w:pStyle w:val="NoSpacing"/>
        <w:rPr>
          <w:rFonts w:ascii="Arial" w:hAnsi="Arial" w:cs="Arial"/>
          <w:b/>
          <w:sz w:val="32"/>
          <w:u w:val="single"/>
        </w:rPr>
      </w:pPr>
      <w:r w:rsidRPr="000140E4">
        <w:rPr>
          <w:rFonts w:ascii="Arial" w:hAnsi="Arial" w:cs="Arial"/>
          <w:b/>
          <w:sz w:val="32"/>
          <w:u w:val="single"/>
        </w:rPr>
        <w:t>Part 1: Use notebook</w:t>
      </w:r>
    </w:p>
    <w:p w14:paraId="042985B4" w14:textId="77777777" w:rsidR="000140E4" w:rsidRPr="000140E4" w:rsidRDefault="000140E4" w:rsidP="006D22AC">
      <w:pPr>
        <w:pStyle w:val="NoSpacing"/>
        <w:rPr>
          <w:rFonts w:ascii="Arial" w:hAnsi="Arial" w:cs="Arial"/>
          <w:sz w:val="28"/>
        </w:rPr>
      </w:pPr>
      <w:r w:rsidRPr="000140E4">
        <w:rPr>
          <w:rFonts w:ascii="Arial" w:hAnsi="Arial" w:cs="Arial"/>
          <w:b/>
          <w:sz w:val="28"/>
          <w:u w:val="single"/>
        </w:rPr>
        <w:t xml:space="preserve">Exercise 1 </w:t>
      </w:r>
      <w:r w:rsidRPr="000140E4">
        <w:rPr>
          <w:rFonts w:ascii="Arial" w:hAnsi="Arial" w:cs="Arial"/>
          <w:color w:val="FF0000"/>
          <w:sz w:val="28"/>
        </w:rPr>
        <w:t>(1 mark)</w:t>
      </w:r>
      <w:r w:rsidRPr="000140E4">
        <w:rPr>
          <w:rFonts w:ascii="Arial" w:hAnsi="Arial" w:cs="Arial"/>
          <w:sz w:val="28"/>
        </w:rPr>
        <w:t xml:space="preserve"> : Explain outputs:</w:t>
      </w:r>
    </w:p>
    <w:p w14:paraId="47FAFA45" w14:textId="77777777" w:rsidR="000140E4" w:rsidRDefault="000140E4" w:rsidP="006D22AC">
      <w:pPr>
        <w:pStyle w:val="NoSpacing"/>
        <w:rPr>
          <w:rFonts w:ascii="Arial" w:hAnsi="Arial" w:cs="Arial"/>
        </w:rPr>
      </w:pPr>
    </w:p>
    <w:p w14:paraId="2D5F9E5E" w14:textId="77777777" w:rsidR="0017411A" w:rsidRDefault="000140E4" w:rsidP="006D22AC">
      <w:pPr>
        <w:pStyle w:val="NoSpacing"/>
        <w:rPr>
          <w:rFonts w:ascii="Arial" w:hAnsi="Arial" w:cs="Arial"/>
          <w:noProof/>
        </w:rPr>
      </w:pPr>
      <w:r w:rsidRPr="000140E4">
        <w:rPr>
          <w:rFonts w:ascii="Arial" w:hAnsi="Arial" w:cs="Arial"/>
          <w:noProof/>
        </w:rPr>
        <w:drawing>
          <wp:inline distT="0" distB="0" distL="0" distR="0" wp14:anchorId="6273F875" wp14:editId="6289AA2D">
            <wp:extent cx="2019300" cy="2105024"/>
            <wp:effectExtent l="19050" t="19050" r="19050" b="9526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05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089DA" w14:textId="3B213E9B" w:rsidR="0017411A" w:rsidRDefault="0017411A" w:rsidP="006D22AC">
      <w:pPr>
        <w:pStyle w:val="NoSpacing"/>
        <w:rPr>
          <w:rFonts w:ascii="Arial" w:hAnsi="Arial" w:cs="Arial"/>
          <w:noProof/>
        </w:rPr>
      </w:pPr>
    </w:p>
    <w:p w14:paraId="3FC1CCD1" w14:textId="0EB3E78E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n = n = 7; *pm = m = 6</w:t>
      </w:r>
    </w:p>
    <w:p w14:paraId="26C6FB58" w14:textId="77777777" w:rsidR="0017411A" w:rsidRDefault="0017411A" w:rsidP="006D22AC">
      <w:pPr>
        <w:pStyle w:val="NoSpacing"/>
        <w:rPr>
          <w:rFonts w:ascii="Arial" w:hAnsi="Arial" w:cs="Arial"/>
          <w:noProof/>
        </w:rPr>
      </w:pPr>
    </w:p>
    <w:p w14:paraId="16156C37" w14:textId="365D98F5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n = *pm + 2*m -3*n = 3(m -n) = 3(6-7) = -3</w:t>
      </w:r>
    </w:p>
    <w:p w14:paraId="29D16B61" w14:textId="3E81D3F4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m = *pm - *pn = m – n = 9</w:t>
      </w:r>
    </w:p>
    <w:p w14:paraId="15AD1634" w14:textId="1B130582" w:rsidR="0017411A" w:rsidRDefault="0017411A" w:rsidP="006D22AC">
      <w:pPr>
        <w:pStyle w:val="NoSpacing"/>
        <w:rPr>
          <w:rFonts w:ascii="Arial" w:hAnsi="Arial" w:cs="Arial"/>
          <w:noProof/>
        </w:rPr>
      </w:pPr>
      <w:r w:rsidRPr="0017411A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>m+n= -3 + 9 = 6</w:t>
      </w:r>
    </w:p>
    <w:p w14:paraId="5166E2F9" w14:textId="77777777" w:rsidR="0017411A" w:rsidRDefault="0017411A" w:rsidP="006D22AC">
      <w:pPr>
        <w:pStyle w:val="NoSpacing"/>
        <w:rPr>
          <w:rFonts w:ascii="Arial" w:hAnsi="Arial" w:cs="Arial"/>
          <w:noProof/>
        </w:rPr>
      </w:pPr>
    </w:p>
    <w:p w14:paraId="6BB8E312" w14:textId="77777777" w:rsidR="0017411A" w:rsidRDefault="0017411A" w:rsidP="006D22AC">
      <w:pPr>
        <w:pStyle w:val="NoSpacing"/>
        <w:rPr>
          <w:rFonts w:ascii="Arial" w:hAnsi="Arial" w:cs="Arial"/>
          <w:noProof/>
        </w:rPr>
      </w:pPr>
    </w:p>
    <w:p w14:paraId="3418BAA2" w14:textId="43C71C40" w:rsidR="0017411A" w:rsidRDefault="000140E4" w:rsidP="006D22AC">
      <w:pPr>
        <w:pStyle w:val="NoSpacing"/>
        <w:rPr>
          <w:rFonts w:ascii="Arial" w:hAnsi="Arial" w:cs="Arial"/>
          <w:noProof/>
        </w:rPr>
      </w:pPr>
      <w:r w:rsidRPr="000140E4">
        <w:rPr>
          <w:rFonts w:ascii="Arial" w:hAnsi="Arial" w:cs="Arial"/>
          <w:noProof/>
        </w:rPr>
        <w:drawing>
          <wp:inline distT="0" distB="0" distL="0" distR="0" wp14:anchorId="6EFA03EB" wp14:editId="2BDD282C">
            <wp:extent cx="2000250" cy="2076450"/>
            <wp:effectExtent l="38100" t="19050" r="19050" b="190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DC97D" w14:textId="73B57E8D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1 = c1 = ‘A’; *p2 = c2 = ‘F’</w:t>
      </w:r>
    </w:p>
    <w:p w14:paraId="2E4E1E3F" w14:textId="77777777" w:rsidR="00C1282B" w:rsidRDefault="00C1282B" w:rsidP="006D22AC">
      <w:pPr>
        <w:pStyle w:val="NoSpacing"/>
        <w:rPr>
          <w:rFonts w:ascii="Arial" w:hAnsi="Arial" w:cs="Arial"/>
          <w:noProof/>
        </w:rPr>
      </w:pPr>
    </w:p>
    <w:p w14:paraId="14C4EB40" w14:textId="68DAD5EF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1 = *p1 + 3 = ‘A’+3</w:t>
      </w:r>
    </w:p>
    <w:p w14:paraId="55F6BCD2" w14:textId="6B0F5C1F" w:rsidR="0017411A" w:rsidRDefault="0017411A" w:rsidP="006D22AC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2 = *p2- 5 = ‘F’ -5</w:t>
      </w:r>
    </w:p>
    <w:p w14:paraId="69C78136" w14:textId="27338492" w:rsidR="0017411A" w:rsidRDefault="0017411A" w:rsidP="006D22AC">
      <w:pPr>
        <w:pStyle w:val="NoSpacing"/>
        <w:rPr>
          <w:rFonts w:ascii="Arial" w:hAnsi="Arial" w:cs="Arial"/>
          <w:noProof/>
        </w:rPr>
      </w:pPr>
      <w:r w:rsidRPr="0017411A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*c1-c2 = *p1 - *p2 = ‘A’ + 3 – ‘F’ + 5 = 3 </w:t>
      </w:r>
    </w:p>
    <w:p w14:paraId="02600588" w14:textId="7E7192C7" w:rsidR="000140E4" w:rsidRDefault="000140E4" w:rsidP="006D22AC">
      <w:pPr>
        <w:pStyle w:val="NoSpacing"/>
        <w:rPr>
          <w:rFonts w:ascii="Calibri" w:eastAsia="Times New Roman" w:hAnsi="Calibri" w:cs="Times New Roman"/>
          <w:noProof/>
        </w:rPr>
      </w:pPr>
      <w:r w:rsidRPr="000140E4">
        <w:rPr>
          <w:rFonts w:ascii="Arial" w:hAnsi="Arial" w:cs="Arial"/>
          <w:noProof/>
        </w:rPr>
        <w:drawing>
          <wp:inline distT="0" distB="0" distL="0" distR="0" wp14:anchorId="1396FA4B" wp14:editId="220CC772">
            <wp:extent cx="2114550" cy="2009774"/>
            <wp:effectExtent l="19050" t="19050" r="19050" b="9526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9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665AB" w14:textId="3C451B9B" w:rsidR="00C1282B" w:rsidRDefault="00C1282B" w:rsidP="00C1282B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1 = x = 3.2; *p2 = y = 5.1</w:t>
      </w:r>
    </w:p>
    <w:p w14:paraId="2B57F83C" w14:textId="77777777" w:rsidR="00C1282B" w:rsidRDefault="00C1282B" w:rsidP="00C1282B">
      <w:pPr>
        <w:pStyle w:val="NoSpacing"/>
        <w:rPr>
          <w:rFonts w:ascii="Arial" w:hAnsi="Arial" w:cs="Arial"/>
          <w:noProof/>
        </w:rPr>
      </w:pPr>
    </w:p>
    <w:p w14:paraId="4240ED30" w14:textId="38537B9F" w:rsidR="00C1282B" w:rsidRDefault="00C1282B" w:rsidP="00C1282B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1= *p1 + 3 – 2(*p2) = 3.2 + 3 – 2(5,1) = 6,2 – 10.2 = -4</w:t>
      </w:r>
    </w:p>
    <w:p w14:paraId="75BA4FA3" w14:textId="50F0BCDD" w:rsidR="00C1282B" w:rsidRDefault="00C1282B" w:rsidP="00C1282B">
      <w:pPr>
        <w:pStyle w:val="NoSpacing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*p2 = *p2 – 3(*p1) = 5,1 – 3(-4) = 17,1</w:t>
      </w:r>
    </w:p>
    <w:p w14:paraId="3E8A3BE2" w14:textId="458B8874" w:rsidR="00C1282B" w:rsidRDefault="00C1282B" w:rsidP="00C1282B">
      <w:pPr>
        <w:pStyle w:val="NoSpacing"/>
        <w:rPr>
          <w:rFonts w:ascii="Arial" w:hAnsi="Arial" w:cs="Arial"/>
          <w:noProof/>
        </w:rPr>
      </w:pPr>
      <w:r w:rsidRPr="00C1282B">
        <w:rPr>
          <w:rFonts w:ascii="Arial" w:hAnsi="Arial" w:cs="Arial"/>
          <w:noProof/>
        </w:rPr>
        <w:sym w:font="Wingdings" w:char="F0E8"/>
      </w:r>
      <w:r>
        <w:rPr>
          <w:rFonts w:ascii="Arial" w:hAnsi="Arial" w:cs="Arial"/>
          <w:noProof/>
        </w:rPr>
        <w:t xml:space="preserve">x+y = *p1+*p2 = 17,1 – 4 = 13.1 </w:t>
      </w:r>
    </w:p>
    <w:p w14:paraId="6618CFE8" w14:textId="77777777" w:rsidR="00C1282B" w:rsidRDefault="00C1282B" w:rsidP="006D22AC">
      <w:pPr>
        <w:pStyle w:val="NoSpacing"/>
        <w:rPr>
          <w:rFonts w:ascii="Calibri" w:eastAsia="Times New Roman" w:hAnsi="Calibri" w:cs="Times New Roman"/>
          <w:noProof/>
        </w:rPr>
      </w:pPr>
    </w:p>
    <w:p w14:paraId="38C0EB6D" w14:textId="77777777" w:rsidR="000140E4" w:rsidRDefault="000140E4" w:rsidP="006D22AC">
      <w:pPr>
        <w:pStyle w:val="NoSpacing"/>
        <w:rPr>
          <w:rFonts w:ascii="Calibri" w:eastAsia="Times New Roman" w:hAnsi="Calibri" w:cs="Times New Roman"/>
          <w:noProof/>
        </w:rPr>
      </w:pPr>
    </w:p>
    <w:p w14:paraId="5C149734" w14:textId="77777777" w:rsidR="000140E4" w:rsidRPr="000140E4" w:rsidRDefault="000140E4" w:rsidP="006D22AC">
      <w:pPr>
        <w:pStyle w:val="NoSpacing"/>
        <w:rPr>
          <w:rFonts w:ascii="Calibri" w:eastAsia="Times New Roman" w:hAnsi="Calibri" w:cs="Times New Roman"/>
          <w:b/>
          <w:noProof/>
          <w:sz w:val="28"/>
          <w:u w:val="single"/>
        </w:rPr>
      </w:pP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lastRenderedPageBreak/>
        <w:t xml:space="preserve">Exercise 2: </w:t>
      </w:r>
      <w:r w:rsidRPr="000140E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>(1 marks)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What </w:t>
      </w:r>
      <w:r w:rsidR="00410624">
        <w:rPr>
          <w:rFonts w:ascii="Calibri" w:eastAsia="Times New Roman" w:hAnsi="Calibri" w:cs="Times New Roman"/>
          <w:b/>
          <w:noProof/>
          <w:sz w:val="28"/>
          <w:u w:val="single"/>
        </w:rPr>
        <w:t>are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outputs</w:t>
      </w:r>
    </w:p>
    <w:p w14:paraId="6A3C952B" w14:textId="25823807" w:rsidR="0017411A" w:rsidRDefault="006336F1" w:rsidP="006D22AC">
      <w:pPr>
        <w:pStyle w:val="NoSpacing"/>
        <w:rPr>
          <w:rFonts w:ascii="Arial" w:hAnsi="Arial" w:cs="Arial"/>
          <w:noProof/>
        </w:rPr>
      </w:pPr>
      <w:r w:rsidRPr="006336F1">
        <w:rPr>
          <w:rFonts w:ascii="Arial" w:hAnsi="Arial" w:cs="Arial"/>
          <w:noProof/>
        </w:rPr>
        <w:drawing>
          <wp:inline distT="0" distB="0" distL="0" distR="0" wp14:anchorId="14099F88" wp14:editId="139A6786">
            <wp:extent cx="1744345" cy="1874520"/>
            <wp:effectExtent l="0" t="0" r="0" b="0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5200" cy="2677656"/>
                      <a:chOff x="457200" y="3861542"/>
                      <a:chExt cx="3505200" cy="2677656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57200" y="3861542"/>
                        <a:ext cx="3505200" cy="2677656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 n=7,m=8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* p1= &amp;n, *p2=&amp;m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1 +=12-m+ (*p2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2 = m + n- 2*(*p1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rintf(“%d”, m+n); 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What is the output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140E4" w:rsidRPr="000140E4">
        <w:rPr>
          <w:rFonts w:ascii="Arial" w:hAnsi="Arial" w:cs="Arial"/>
          <w:noProof/>
        </w:rPr>
        <w:drawing>
          <wp:inline distT="0" distB="0" distL="0" distR="0" wp14:anchorId="5F4C1CBB" wp14:editId="05F7143E">
            <wp:extent cx="1743076" cy="1876424"/>
            <wp:effectExtent l="0" t="0" r="9524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5200" cy="2677656"/>
                      <a:chOff x="457200" y="3861542"/>
                      <a:chExt cx="3505200" cy="2677656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57200" y="3861542"/>
                        <a:ext cx="3505200" cy="2677656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 n=7,m=8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* p1= &amp;n, *p2=&amp;m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1 +=12-m+ (*p2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2 = m + n- 2*(*p1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rintf(“%d”, m+n); 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What is the output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140E4" w:rsidRPr="000140E4">
        <w:rPr>
          <w:rFonts w:ascii="Calibri" w:eastAsia="Times New Roman" w:hAnsi="Calibri" w:cs="Times New Roman"/>
          <w:noProof/>
        </w:rPr>
        <w:t xml:space="preserve"> </w:t>
      </w:r>
    </w:p>
    <w:p w14:paraId="1CF9983C" w14:textId="58397CCF" w:rsidR="000140E4" w:rsidRDefault="009864C3" w:rsidP="006D22AC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n = *p1 =7; m = *p2 = 8; </w:t>
      </w:r>
    </w:p>
    <w:p w14:paraId="3075F634" w14:textId="7FAA4972" w:rsidR="009864C3" w:rsidRDefault="009864C3" w:rsidP="006D22AC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*p1= n = 12- m +*p2 = 12 -7 +8 = 13</w:t>
      </w:r>
    </w:p>
    <w:p w14:paraId="2110E155" w14:textId="354E90A6" w:rsidR="009864C3" w:rsidRDefault="009864C3" w:rsidP="006D22AC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*p2 = m + n -2*(*p1) = 8 + 13 – 2*n = -5</w:t>
      </w:r>
    </w:p>
    <w:p w14:paraId="22100726" w14:textId="5A0BBC23" w:rsidR="009864C3" w:rsidRPr="009864C3" w:rsidRDefault="009864C3" w:rsidP="006D22AC">
      <w:pPr>
        <w:pStyle w:val="NoSpacing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m+n = 13-5 = 8</w:t>
      </w:r>
    </w:p>
    <w:p w14:paraId="2E51F051" w14:textId="77777777" w:rsidR="000140E4" w:rsidRDefault="000140E4" w:rsidP="006D22AC">
      <w:pPr>
        <w:pStyle w:val="NoSpacing"/>
        <w:rPr>
          <w:rFonts w:ascii="Calibri" w:eastAsia="Times New Roman" w:hAnsi="Calibri" w:cs="Times New Roman"/>
          <w:noProof/>
        </w:rPr>
      </w:pPr>
    </w:p>
    <w:p w14:paraId="187D27F3" w14:textId="1C7F37B1" w:rsidR="000140E4" w:rsidRDefault="000140E4" w:rsidP="006D22AC">
      <w:pPr>
        <w:pStyle w:val="NoSpacing"/>
        <w:rPr>
          <w:rFonts w:ascii="Arial" w:hAnsi="Arial" w:cs="Arial"/>
        </w:rPr>
      </w:pPr>
      <w:r w:rsidRPr="000140E4">
        <w:rPr>
          <w:rFonts w:ascii="Calibri" w:eastAsia="Times New Roman" w:hAnsi="Calibri" w:cs="Times New Roman"/>
          <w:noProof/>
        </w:rPr>
        <w:drawing>
          <wp:inline distT="0" distB="0" distL="0" distR="0" wp14:anchorId="66148D87" wp14:editId="3D8665C9">
            <wp:extent cx="1828800" cy="1693152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72448F" w14:textId="729ED5AD" w:rsidR="000140E4" w:rsidRDefault="00177858" w:rsidP="006D22A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+ *p = 260;</w:t>
      </w:r>
    </w:p>
    <w:p w14:paraId="527831E0" w14:textId="570A20A5" w:rsidR="00177858" w:rsidRDefault="00177858" w:rsidP="006D22AC">
      <w:pPr>
        <w:pStyle w:val="NoSpacing"/>
        <w:rPr>
          <w:rFonts w:ascii="Times New Roman" w:hAnsi="Times New Roman" w:cs="Times New Roman"/>
        </w:rPr>
      </w:pPr>
      <w:r w:rsidRPr="00177858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260</w:t>
      </w:r>
    </w:p>
    <w:p w14:paraId="3A932B64" w14:textId="4A6A3B4B" w:rsidR="00177858" w:rsidRPr="00177858" w:rsidRDefault="00177858" w:rsidP="006D22AC">
      <w:pPr>
        <w:pStyle w:val="NoSpacing"/>
        <w:rPr>
          <w:rFonts w:ascii="Times New Roman" w:hAnsi="Times New Roman" w:cs="Times New Roman"/>
        </w:rPr>
      </w:pPr>
      <w:r w:rsidRPr="00177858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0</w:t>
      </w:r>
      <w:bookmarkStart w:id="0" w:name="_GoBack"/>
      <w:bookmarkEnd w:id="0"/>
    </w:p>
    <w:p w14:paraId="7EBCED06" w14:textId="77777777" w:rsidR="000140E4" w:rsidRPr="000140E4" w:rsidRDefault="000140E4" w:rsidP="000140E4">
      <w:pPr>
        <w:pStyle w:val="NoSpacing"/>
        <w:rPr>
          <w:rFonts w:ascii="Calibri" w:eastAsia="Times New Roman" w:hAnsi="Calibri" w:cs="Times New Roman"/>
          <w:b/>
          <w:noProof/>
          <w:sz w:val="28"/>
          <w:u w:val="single"/>
        </w:rPr>
      </w:pPr>
      <w:r>
        <w:rPr>
          <w:rFonts w:ascii="Calibri" w:eastAsia="Times New Roman" w:hAnsi="Calibri" w:cs="Times New Roman"/>
          <w:b/>
          <w:noProof/>
          <w:sz w:val="28"/>
          <w:u w:val="single"/>
        </w:rPr>
        <w:t>Exercise 3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: </w:t>
      </w:r>
      <w:r w:rsidR="0041062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>(2</w:t>
      </w:r>
      <w:r w:rsidRPr="000140E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 xml:space="preserve"> marks)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W</w:t>
      </w:r>
      <w:r>
        <w:rPr>
          <w:rFonts w:ascii="Calibri" w:eastAsia="Times New Roman" w:hAnsi="Calibri" w:cs="Times New Roman"/>
          <w:b/>
          <w:noProof/>
          <w:sz w:val="28"/>
          <w:u w:val="single"/>
        </w:rPr>
        <w:t>alkthrough</w:t>
      </w:r>
      <w:r w:rsidR="00410624">
        <w:rPr>
          <w:rFonts w:ascii="Calibri" w:eastAsia="Times New Roman" w:hAnsi="Calibri" w:cs="Times New Roman"/>
          <w:b/>
          <w:noProof/>
          <w:sz w:val="28"/>
          <w:u w:val="single"/>
        </w:rPr>
        <w:t>s</w:t>
      </w:r>
    </w:p>
    <w:p w14:paraId="30DDFF88" w14:textId="77777777" w:rsidR="000140E4" w:rsidRPr="000140E4" w:rsidRDefault="000140E4" w:rsidP="006D22AC">
      <w:pPr>
        <w:pStyle w:val="NoSpacing"/>
        <w:rPr>
          <w:rFonts w:ascii="Arial" w:hAnsi="Arial" w:cs="Arial"/>
        </w:rPr>
      </w:pPr>
    </w:p>
    <w:p w14:paraId="4FA0E417" w14:textId="076AFC21" w:rsidR="000140E4" w:rsidRDefault="000140E4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FB9F84" wp14:editId="3B238071">
            <wp:extent cx="4638675" cy="2333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7459F" w14:textId="3953A97C" w:rsidR="006207F7" w:rsidRPr="006207F7" w:rsidRDefault="006207F7" w:rsidP="006207F7">
      <w:pPr>
        <w:rPr>
          <w:rFonts w:ascii="Times New Roman" w:hAnsi="Times New Roman"/>
          <w:sz w:val="28"/>
          <w:szCs w:val="28"/>
        </w:rPr>
      </w:pPr>
      <w:r w:rsidRPr="006207F7">
        <w:rPr>
          <w:rFonts w:ascii="Times New Roman" w:hAnsi="Times New Roman"/>
          <w:sz w:val="28"/>
          <w:szCs w:val="28"/>
        </w:rPr>
        <w:t xml:space="preserve">a =7, b=6, c=5 t(b,a,c) </w:t>
      </w:r>
      <w:r w:rsidRPr="006207F7">
        <w:rPr>
          <w:rFonts w:ascii="Times New Roman" w:hAnsi="Times New Roman"/>
          <w:sz w:val="28"/>
          <w:szCs w:val="28"/>
        </w:rPr>
        <w:sym w:font="Symbol" w:char="F0F3"/>
      </w:r>
      <w:r w:rsidRPr="006207F7">
        <w:rPr>
          <w:rFonts w:ascii="Times New Roman" w:hAnsi="Times New Roman"/>
          <w:sz w:val="28"/>
          <w:szCs w:val="28"/>
        </w:rPr>
        <w:t xml:space="preserve"> x = 6, y = 7, z = 5 k = 2*x+3*y+5*z = 2*6 + 3*7 + 5*5 = 58 return k%13 =&gt; t(b,a,c) = 6.</w:t>
      </w:r>
    </w:p>
    <w:p w14:paraId="6A5B1E78" w14:textId="77777777" w:rsidR="000140E4" w:rsidRDefault="000140E4" w:rsidP="006D22AC">
      <w:pPr>
        <w:pStyle w:val="NoSpacing"/>
        <w:rPr>
          <w:rFonts w:ascii="Arial" w:hAnsi="Arial" w:cs="Arial"/>
        </w:rPr>
      </w:pPr>
    </w:p>
    <w:p w14:paraId="44ACD2CF" w14:textId="77777777" w:rsidR="000140E4" w:rsidRDefault="000140E4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0341B2" wp14:editId="03FC30EB">
            <wp:extent cx="4572000" cy="23050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03AA6" w14:textId="32C695BB" w:rsidR="000140E4" w:rsidRPr="006207F7" w:rsidRDefault="006207F7" w:rsidP="006207F7">
      <w:pPr>
        <w:rPr>
          <w:rFonts w:ascii="Times New Roman" w:hAnsi="Times New Roman"/>
          <w:sz w:val="28"/>
          <w:szCs w:val="28"/>
        </w:rPr>
      </w:pPr>
      <w:r w:rsidRPr="006207F7">
        <w:rPr>
          <w:rFonts w:ascii="Times New Roman" w:hAnsi="Times New Roman"/>
          <w:sz w:val="28"/>
          <w:szCs w:val="28"/>
        </w:rPr>
        <w:t xml:space="preserve">a = 7, b = 6 T(&amp;a,&amp;b) </w:t>
      </w:r>
      <w:r w:rsidRPr="006207F7">
        <w:rPr>
          <w:rFonts w:ascii="Times New Roman" w:hAnsi="Times New Roman"/>
          <w:sz w:val="28"/>
          <w:szCs w:val="28"/>
        </w:rPr>
        <w:sym w:font="Symbol" w:char="F0F3"/>
      </w:r>
      <w:r w:rsidRPr="006207F7">
        <w:rPr>
          <w:rFonts w:ascii="Times New Roman" w:hAnsi="Times New Roman"/>
          <w:sz w:val="28"/>
          <w:szCs w:val="28"/>
        </w:rPr>
        <w:t xml:space="preserve"> *p = &amp;a *q = &amp;b t = *p, *p = *q; *q = t; </w:t>
      </w:r>
      <w:r w:rsidRPr="006207F7">
        <w:rPr>
          <w:rFonts w:ascii="Times New Roman" w:hAnsi="Times New Roman"/>
          <w:sz w:val="28"/>
          <w:szCs w:val="28"/>
        </w:rPr>
        <w:sym w:font="Symbol" w:char="F0F0"/>
      </w:r>
      <w:r w:rsidRPr="006207F7">
        <w:rPr>
          <w:rFonts w:ascii="Times New Roman" w:hAnsi="Times New Roman"/>
          <w:sz w:val="28"/>
          <w:szCs w:val="28"/>
        </w:rPr>
        <w:t xml:space="preserve"> a = 6, b =7.</w:t>
      </w:r>
    </w:p>
    <w:p w14:paraId="3076B7EA" w14:textId="5B888F11" w:rsidR="000140E4" w:rsidRDefault="000140E4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ED6662" wp14:editId="3A7DB497">
            <wp:extent cx="4676775" cy="24479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57531" w14:textId="701A33B6" w:rsidR="006207F7" w:rsidRPr="006207F7" w:rsidRDefault="006207F7" w:rsidP="006207F7">
      <w:pPr>
        <w:rPr>
          <w:rFonts w:ascii="Times New Roman" w:hAnsi="Times New Roman"/>
          <w:sz w:val="26"/>
          <w:szCs w:val="26"/>
        </w:rPr>
      </w:pPr>
      <w:r w:rsidRPr="006207F7">
        <w:rPr>
          <w:rFonts w:ascii="Times New Roman" w:hAnsi="Times New Roman"/>
          <w:sz w:val="26"/>
          <w:szCs w:val="26"/>
        </w:rPr>
        <w:t xml:space="preserve">a = 3, b = 4, c T=(&amp;a,&amp;b) </w:t>
      </w:r>
      <w:r w:rsidRPr="006207F7">
        <w:rPr>
          <w:rFonts w:ascii="Times New Roman" w:hAnsi="Times New Roman"/>
          <w:sz w:val="26"/>
          <w:szCs w:val="26"/>
        </w:rPr>
        <w:sym w:font="Symbol" w:char="F0F3"/>
      </w:r>
      <w:r w:rsidRPr="006207F7">
        <w:rPr>
          <w:rFonts w:ascii="Times New Roman" w:hAnsi="Times New Roman"/>
          <w:sz w:val="26"/>
          <w:szCs w:val="26"/>
        </w:rPr>
        <w:t xml:space="preserve"> *p = 3, *q = 4 t = (*p) + (*q) &gt; 12?5:6 = 3 + 4 &lt; 12 False =&gt; t = 6 Return2*t%5 =&gt; T(&amp;a,&amp;b) = 2.</w:t>
      </w:r>
    </w:p>
    <w:p w14:paraId="557A5C08" w14:textId="77777777" w:rsidR="000140E4" w:rsidRPr="006207F7" w:rsidRDefault="000140E4" w:rsidP="006207F7">
      <w:pPr>
        <w:rPr>
          <w:rFonts w:ascii="Times New Roman" w:hAnsi="Times New Roman"/>
        </w:rPr>
      </w:pPr>
    </w:p>
    <w:p w14:paraId="52297872" w14:textId="77777777" w:rsidR="000140E4" w:rsidRPr="00410624" w:rsidRDefault="00410624" w:rsidP="006D22AC">
      <w:pPr>
        <w:pStyle w:val="NoSpacing"/>
        <w:rPr>
          <w:rFonts w:ascii="Arial" w:hAnsi="Arial" w:cs="Arial"/>
          <w:b/>
          <w:sz w:val="28"/>
          <w:u w:val="single"/>
        </w:rPr>
      </w:pPr>
      <w:r w:rsidRPr="00410624">
        <w:rPr>
          <w:rFonts w:ascii="Arial" w:hAnsi="Arial" w:cs="Arial"/>
          <w:b/>
          <w:sz w:val="28"/>
          <w:u w:val="single"/>
        </w:rPr>
        <w:t>Part 2: Develop a program using simple menu</w:t>
      </w:r>
    </w:p>
    <w:p w14:paraId="1BFE8994" w14:textId="77777777" w:rsidR="000140E4" w:rsidRPr="000140E4" w:rsidRDefault="000140E4" w:rsidP="006D22AC">
      <w:pPr>
        <w:pStyle w:val="NoSpacing"/>
        <w:rPr>
          <w:rFonts w:ascii="Arial" w:hAnsi="Arial" w:cs="Arial"/>
        </w:rPr>
      </w:pPr>
    </w:p>
    <w:p w14:paraId="0EF0B648" w14:textId="77777777" w:rsidR="00883F9A" w:rsidRPr="000140E4" w:rsidRDefault="00883F9A" w:rsidP="00883F9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140E4">
        <w:rPr>
          <w:rFonts w:ascii="Arial" w:hAnsi="Arial" w:cs="Arial"/>
          <w:b/>
          <w:sz w:val="28"/>
          <w:szCs w:val="28"/>
          <w:u w:val="single"/>
        </w:rPr>
        <w:t>Program 1</w:t>
      </w:r>
      <w:r w:rsidR="00410624">
        <w:rPr>
          <w:rFonts w:ascii="Arial" w:hAnsi="Arial" w:cs="Arial"/>
          <w:b/>
          <w:color w:val="FF0000"/>
          <w:sz w:val="28"/>
          <w:szCs w:val="28"/>
          <w:u w:val="single"/>
        </w:rPr>
        <w:t>(3 marks)</w:t>
      </w:r>
      <w:r w:rsidRPr="000140E4">
        <w:rPr>
          <w:rFonts w:ascii="Arial" w:hAnsi="Arial" w:cs="Arial"/>
          <w:b/>
          <w:sz w:val="28"/>
          <w:szCs w:val="28"/>
          <w:u w:val="single"/>
        </w:rPr>
        <w:t>:</w:t>
      </w:r>
    </w:p>
    <w:p w14:paraId="438D8E85" w14:textId="77777777" w:rsidR="00883F9A" w:rsidRPr="000140E4" w:rsidRDefault="00883F9A" w:rsidP="00883F9A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6765"/>
      </w:tblGrid>
      <w:tr w:rsidR="00883F9A" w:rsidRPr="000140E4" w14:paraId="66E30247" w14:textId="77777777" w:rsidTr="00673AC8">
        <w:tc>
          <w:tcPr>
            <w:tcW w:w="2430" w:type="dxa"/>
          </w:tcPr>
          <w:p w14:paraId="28A15E28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14:paraId="51A5F634" w14:textId="77777777" w:rsidR="00883F9A" w:rsidRPr="000140E4" w:rsidRDefault="00382CA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Practice</w:t>
            </w:r>
            <w:r w:rsidR="00883F9A" w:rsidRPr="000140E4">
              <w:rPr>
                <w:rFonts w:ascii="Arial" w:hAnsi="Arial" w:cs="Arial"/>
              </w:rPr>
              <w:t xml:space="preserve"> implementing a program with simple menu.</w:t>
            </w:r>
          </w:p>
        </w:tc>
      </w:tr>
      <w:tr w:rsidR="00883F9A" w:rsidRPr="000140E4" w14:paraId="2315800A" w14:textId="77777777" w:rsidTr="00673AC8">
        <w:tc>
          <w:tcPr>
            <w:tcW w:w="2430" w:type="dxa"/>
          </w:tcPr>
          <w:p w14:paraId="2DDB5262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14:paraId="51F4455A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None</w:t>
            </w:r>
          </w:p>
        </w:tc>
      </w:tr>
      <w:tr w:rsidR="00883F9A" w:rsidRPr="000140E4" w14:paraId="6B4503F5" w14:textId="77777777" w:rsidTr="00673AC8">
        <w:tc>
          <w:tcPr>
            <w:tcW w:w="2430" w:type="dxa"/>
          </w:tcPr>
          <w:p w14:paraId="0ADDBA28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14:paraId="773B3EAF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Write a C program that will execute repetitively using a simple menu as following: </w:t>
            </w:r>
          </w:p>
          <w:p w14:paraId="36E0BB95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</w:p>
          <w:p w14:paraId="66890E48" w14:textId="77777777"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ocess primes</w:t>
            </w:r>
          </w:p>
          <w:p w14:paraId="32F5C11D" w14:textId="77777777"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int min, max digit in an integer;</w:t>
            </w:r>
          </w:p>
          <w:p w14:paraId="18FE5106" w14:textId="77777777"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Quit</w:t>
            </w:r>
          </w:p>
          <w:p w14:paraId="6F7724B3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Select an operation:</w:t>
            </w:r>
          </w:p>
          <w:p w14:paraId="48C7D8D8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</w:p>
          <w:p w14:paraId="35D6AD03" w14:textId="77777777"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When user selects the option 1, the program will accept a positive integral number and print out a message about whether the input number  is a prime or not.</w:t>
            </w:r>
          </w:p>
          <w:p w14:paraId="07B81E11" w14:textId="77777777"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When user selects the option 2, the program will accept a positive integral number and print out the </w:t>
            </w:r>
            <w:r w:rsidR="00382CA8" w:rsidRPr="000140E4">
              <w:rPr>
                <w:rFonts w:ascii="Arial" w:hAnsi="Arial" w:cs="Arial"/>
              </w:rPr>
              <w:t>minimum</w:t>
            </w:r>
            <w:r w:rsidRPr="000140E4">
              <w:rPr>
                <w:rFonts w:ascii="Arial" w:hAnsi="Arial" w:cs="Arial"/>
              </w:rPr>
              <w:t xml:space="preserve"> and maximum digit in this number.</w:t>
            </w:r>
          </w:p>
          <w:p w14:paraId="3D661AB6" w14:textId="77777777"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The program will terminate when user selects the option 3.</w:t>
            </w:r>
          </w:p>
          <w:p w14:paraId="111B9C39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83F9A" w:rsidRPr="000140E4" w14:paraId="737CDA95" w14:textId="77777777" w:rsidTr="00673AC8">
        <w:tc>
          <w:tcPr>
            <w:tcW w:w="2430" w:type="dxa"/>
          </w:tcPr>
          <w:p w14:paraId="51B5B242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Analysis</w:t>
            </w:r>
          </w:p>
          <w:p w14:paraId="42846950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38" w:type="dxa"/>
          </w:tcPr>
          <w:p w14:paraId="6CC90C0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0140E4">
              <w:rPr>
                <w:rFonts w:ascii="Arial" w:hAnsi="Arial" w:cs="Arial"/>
                <w:b/>
                <w:u w:val="single"/>
              </w:rPr>
              <w:t>Nouns:</w:t>
            </w:r>
          </w:p>
          <w:p w14:paraId="77DEA2C8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- positive integral number </w:t>
            </w:r>
            <w:r w:rsidRPr="000140E4">
              <w:rPr>
                <w:rFonts w:ascii="Arial" w:hAnsi="Arial" w:cs="Arial"/>
              </w:rPr>
              <w:sym w:font="Wingdings" w:char="F0E0"/>
            </w:r>
            <w:r w:rsidRPr="000140E4">
              <w:rPr>
                <w:rFonts w:ascii="Arial" w:hAnsi="Arial" w:cs="Arial"/>
              </w:rPr>
              <w:t xml:space="preserve"> </w:t>
            </w:r>
            <w:r w:rsidRPr="000140E4">
              <w:rPr>
                <w:rFonts w:ascii="Arial" w:hAnsi="Arial" w:cs="Arial"/>
                <w:b/>
              </w:rPr>
              <w:t>int n</w:t>
            </w:r>
          </w:p>
          <w:p w14:paraId="3317CED0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</w:rPr>
              <w:t xml:space="preserve">- A number represents a choice of user </w:t>
            </w:r>
            <w:r w:rsidRPr="000140E4">
              <w:rPr>
                <w:rFonts w:ascii="Arial" w:hAnsi="Arial" w:cs="Arial"/>
              </w:rPr>
              <w:sym w:font="Wingdings" w:char="F0E0"/>
            </w:r>
            <w:r w:rsidRPr="000140E4">
              <w:rPr>
                <w:rFonts w:ascii="Arial" w:hAnsi="Arial" w:cs="Arial"/>
              </w:rPr>
              <w:t xml:space="preserve"> </w:t>
            </w:r>
            <w:r w:rsidRPr="000140E4">
              <w:rPr>
                <w:rFonts w:ascii="Arial" w:hAnsi="Arial" w:cs="Arial"/>
                <w:b/>
              </w:rPr>
              <w:t>int choice;</w:t>
            </w:r>
          </w:p>
          <w:p w14:paraId="3365DAA7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  <w:u w:val="single"/>
              </w:rPr>
              <w:t>Functions</w:t>
            </w:r>
            <w:r w:rsidRPr="000140E4">
              <w:rPr>
                <w:rFonts w:ascii="Arial" w:hAnsi="Arial" w:cs="Arial"/>
              </w:rPr>
              <w:t>:</w:t>
            </w:r>
          </w:p>
          <w:p w14:paraId="6582116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lastRenderedPageBreak/>
              <w:t xml:space="preserve">int prime( int n) </w:t>
            </w:r>
            <w:r w:rsidRPr="000140E4">
              <w:rPr>
                <w:rFonts w:ascii="Arial" w:hAnsi="Arial" w:cs="Arial"/>
                <w:b/>
              </w:rPr>
              <w:sym w:font="Wingdings" w:char="F0E0"/>
            </w:r>
            <w:r w:rsidRPr="000140E4">
              <w:rPr>
                <w:rFonts w:ascii="Arial" w:hAnsi="Arial" w:cs="Arial"/>
                <w:b/>
              </w:rPr>
              <w:t xml:space="preserve"> see above</w:t>
            </w:r>
          </w:p>
          <w:p w14:paraId="49E1B8D7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  <w:b/>
              </w:rPr>
              <w:t xml:space="preserve">void printMinMaxDigits( int n) </w:t>
            </w:r>
            <w:r w:rsidRPr="000140E4">
              <w:rPr>
                <w:rFonts w:ascii="Arial" w:hAnsi="Arial" w:cs="Arial"/>
                <w:b/>
              </w:rPr>
              <w:sym w:font="Wingdings" w:char="F0E0"/>
            </w:r>
            <w:r w:rsidRPr="000140E4">
              <w:rPr>
                <w:rFonts w:ascii="Arial" w:hAnsi="Arial" w:cs="Arial"/>
                <w:b/>
              </w:rPr>
              <w:t xml:space="preserve"> see above</w:t>
            </w:r>
          </w:p>
        </w:tc>
      </w:tr>
      <w:tr w:rsidR="00883F9A" w:rsidRPr="000140E4" w14:paraId="77196F5F" w14:textId="77777777" w:rsidTr="00673AC8">
        <w:tc>
          <w:tcPr>
            <w:tcW w:w="2430" w:type="dxa"/>
          </w:tcPr>
          <w:p w14:paraId="17DA751A" w14:textId="77777777"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lastRenderedPageBreak/>
              <w:t>Suggested algorithm (logical order of verbs)</w:t>
            </w:r>
          </w:p>
        </w:tc>
        <w:tc>
          <w:tcPr>
            <w:tcW w:w="7038" w:type="dxa"/>
          </w:tcPr>
          <w:p w14:paraId="32CB1A5F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Begin</w:t>
            </w:r>
          </w:p>
          <w:p w14:paraId="34BF83A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Do   /* Print out the menu and get user choice*/</w:t>
            </w:r>
          </w:p>
          <w:p w14:paraId="32299E84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{    Print out “1- Process primes\n”;</w:t>
            </w:r>
          </w:p>
          <w:p w14:paraId="01B2FE6E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2- Print min, max digit in an integer \n”;</w:t>
            </w:r>
          </w:p>
          <w:p w14:paraId="4AD77895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3- Quit\n”;</w:t>
            </w:r>
          </w:p>
          <w:p w14:paraId="4739D5EE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Select an operation:”;</w:t>
            </w:r>
          </w:p>
          <w:p w14:paraId="10D0E83A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switch(choice) </w:t>
            </w:r>
          </w:p>
          <w:p w14:paraId="3969A79A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{  case 1: do</w:t>
            </w:r>
          </w:p>
          <w:p w14:paraId="254F911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{   Input n;</w:t>
            </w:r>
          </w:p>
          <w:p w14:paraId="787D160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ab/>
              <w:t xml:space="preserve">                    }</w:t>
            </w:r>
          </w:p>
          <w:p w14:paraId="71C24CF3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while(n&lt;0);</w:t>
            </w:r>
          </w:p>
          <w:p w14:paraId="460EFACA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If ( prime(n)==1) Print “ It is a prime\n”;</w:t>
            </w:r>
          </w:p>
          <w:p w14:paraId="47B8029B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Else  Print “ It is not a prime\n”;</w:t>
            </w:r>
          </w:p>
          <w:p w14:paraId="7948CB5F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break;</w:t>
            </w:r>
          </w:p>
          <w:p w14:paraId="78AEFE42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case 2: do</w:t>
            </w:r>
          </w:p>
          <w:p w14:paraId="6C5D28D4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{   Input n;</w:t>
            </w:r>
          </w:p>
          <w:p w14:paraId="4CF43AC9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}</w:t>
            </w:r>
          </w:p>
          <w:p w14:paraId="50800EE7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while(n&lt;0);</w:t>
            </w:r>
          </w:p>
          <w:p w14:paraId="5BC8A49C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printMinMaxDigits( int n) ;</w:t>
            </w:r>
          </w:p>
          <w:p w14:paraId="3B5FD5B4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break;</w:t>
            </w:r>
          </w:p>
          <w:p w14:paraId="66963CD8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}</w:t>
            </w:r>
          </w:p>
          <w:p w14:paraId="2CA91E3C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}</w:t>
            </w:r>
          </w:p>
          <w:p w14:paraId="6EF9AF9F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while ( choice &gt;0 &amp; choice&lt;3); </w:t>
            </w:r>
          </w:p>
          <w:p w14:paraId="7BD36011" w14:textId="77777777"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End</w:t>
            </w:r>
          </w:p>
        </w:tc>
      </w:tr>
    </w:tbl>
    <w:p w14:paraId="25D291D0" w14:textId="77777777" w:rsidR="006D22AC" w:rsidRPr="000140E4" w:rsidRDefault="006D22AC" w:rsidP="006D22AC">
      <w:pPr>
        <w:pStyle w:val="NoSpacing"/>
        <w:rPr>
          <w:rFonts w:ascii="Arial" w:hAnsi="Arial" w:cs="Arial"/>
        </w:rPr>
      </w:pPr>
    </w:p>
    <w:p w14:paraId="1A30AD9C" w14:textId="77777777" w:rsidR="00410624" w:rsidRPr="00410624" w:rsidRDefault="00410624" w:rsidP="0041062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0140E4">
        <w:rPr>
          <w:rFonts w:ascii="Arial" w:hAnsi="Arial" w:cs="Arial"/>
          <w:b/>
          <w:sz w:val="28"/>
          <w:szCs w:val="28"/>
          <w:u w:val="single"/>
        </w:rPr>
        <w:t xml:space="preserve">Program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(3 marks)</w:t>
      </w:r>
      <w:r w:rsidRPr="000140E4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( refer </w:t>
      </w:r>
      <w:r w:rsidR="009700B6">
        <w:rPr>
          <w:rFonts w:ascii="Arial" w:hAnsi="Arial" w:cs="Arial"/>
          <w:b/>
          <w:sz w:val="28"/>
          <w:szCs w:val="28"/>
        </w:rPr>
        <w:t xml:space="preserve">to the workshop 2 for </w:t>
      </w:r>
      <w:r>
        <w:rPr>
          <w:rFonts w:ascii="Arial" w:hAnsi="Arial" w:cs="Arial"/>
          <w:b/>
          <w:sz w:val="28"/>
          <w:szCs w:val="28"/>
        </w:rPr>
        <w:t>algorithms)</w:t>
      </w:r>
    </w:p>
    <w:p w14:paraId="5880F35E" w14:textId="77777777" w:rsidR="006D22AC" w:rsidRPr="000140E4" w:rsidRDefault="006D22AC" w:rsidP="006D22AC">
      <w:pPr>
        <w:pStyle w:val="NoSpacing"/>
        <w:rPr>
          <w:rFonts w:ascii="Arial" w:hAnsi="Arial" w:cs="Arial"/>
        </w:rPr>
      </w:pPr>
    </w:p>
    <w:p w14:paraId="660531BE" w14:textId="77777777" w:rsidR="00410624" w:rsidRPr="000140E4" w:rsidRDefault="00410624" w:rsidP="00410624">
      <w:pPr>
        <w:pStyle w:val="NoSpacing"/>
        <w:rPr>
          <w:rFonts w:ascii="Arial" w:hAnsi="Arial" w:cs="Arial"/>
        </w:rPr>
      </w:pPr>
      <w:r w:rsidRPr="000140E4">
        <w:rPr>
          <w:rFonts w:ascii="Arial" w:hAnsi="Arial" w:cs="Arial"/>
        </w:rPr>
        <w:t xml:space="preserve">Write a C program that will execute repetitively using a simple menu as following: </w:t>
      </w:r>
    </w:p>
    <w:p w14:paraId="705222A2" w14:textId="77777777" w:rsidR="00410624" w:rsidRPr="000140E4" w:rsidRDefault="00410624" w:rsidP="00410624">
      <w:pPr>
        <w:pStyle w:val="NoSpacing"/>
        <w:rPr>
          <w:rFonts w:ascii="Arial" w:hAnsi="Arial" w:cs="Arial"/>
        </w:rPr>
      </w:pPr>
    </w:p>
    <w:p w14:paraId="1A078E2D" w14:textId="77777777"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Fibonacci sequence</w:t>
      </w:r>
    </w:p>
    <w:p w14:paraId="2EE6086D" w14:textId="77777777"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Check a date</w:t>
      </w:r>
    </w:p>
    <w:p w14:paraId="49DDFA4A" w14:textId="77777777"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0140E4">
        <w:rPr>
          <w:rFonts w:ascii="Arial" w:hAnsi="Arial" w:cs="Arial"/>
          <w:b/>
        </w:rPr>
        <w:t>Quit</w:t>
      </w:r>
    </w:p>
    <w:p w14:paraId="63D7C7AA" w14:textId="77777777" w:rsidR="00410624" w:rsidRPr="000140E4" w:rsidRDefault="00410624" w:rsidP="0041062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ose</w:t>
      </w:r>
      <w:r w:rsidRPr="000140E4">
        <w:rPr>
          <w:rFonts w:ascii="Arial" w:hAnsi="Arial" w:cs="Arial"/>
          <w:b/>
        </w:rPr>
        <w:t xml:space="preserve"> an operation:</w:t>
      </w:r>
    </w:p>
    <w:p w14:paraId="6813BC57" w14:textId="77777777" w:rsidR="00410624" w:rsidRPr="000140E4" w:rsidRDefault="00410624" w:rsidP="00410624">
      <w:pPr>
        <w:pStyle w:val="NoSpacing"/>
        <w:rPr>
          <w:rFonts w:ascii="Arial" w:hAnsi="Arial" w:cs="Arial"/>
        </w:rPr>
      </w:pPr>
    </w:p>
    <w:p w14:paraId="582D51E9" w14:textId="77777777" w:rsidR="0041062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0140E4">
        <w:rPr>
          <w:rFonts w:ascii="Arial" w:hAnsi="Arial" w:cs="Arial"/>
        </w:rPr>
        <w:t>When the option 1</w:t>
      </w:r>
      <w:r>
        <w:rPr>
          <w:rFonts w:ascii="Arial" w:hAnsi="Arial" w:cs="Arial"/>
        </w:rPr>
        <w:t xml:space="preserve"> is selected</w:t>
      </w:r>
      <w:r w:rsidRPr="000140E4">
        <w:rPr>
          <w:rFonts w:ascii="Arial" w:hAnsi="Arial" w:cs="Arial"/>
        </w:rPr>
        <w:t>, the program will accept a positive integral number</w:t>
      </w:r>
      <w:r>
        <w:rPr>
          <w:rFonts w:ascii="Arial" w:hAnsi="Arial" w:cs="Arial"/>
        </w:rPr>
        <w:t xml:space="preserve">, called as n, then the first n </w:t>
      </w:r>
      <w:r w:rsidR="00382CA8">
        <w:rPr>
          <w:rFonts w:ascii="Arial" w:hAnsi="Arial" w:cs="Arial"/>
        </w:rPr>
        <w:t>Fibonacci</w:t>
      </w:r>
      <w:r>
        <w:rPr>
          <w:rFonts w:ascii="Arial" w:hAnsi="Arial" w:cs="Arial"/>
        </w:rPr>
        <w:t xml:space="preserve"> numbers will be printed out</w:t>
      </w:r>
    </w:p>
    <w:p w14:paraId="5DAC3E98" w14:textId="77777777" w:rsidR="0041062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0140E4">
        <w:rPr>
          <w:rFonts w:ascii="Arial" w:hAnsi="Arial" w:cs="Arial"/>
        </w:rPr>
        <w:t>When the option 2</w:t>
      </w:r>
      <w:r>
        <w:rPr>
          <w:rFonts w:ascii="Arial" w:hAnsi="Arial" w:cs="Arial"/>
        </w:rPr>
        <w:t xml:space="preserve"> is selected</w:t>
      </w:r>
      <w:r w:rsidRPr="000140E4">
        <w:rPr>
          <w:rFonts w:ascii="Arial" w:hAnsi="Arial" w:cs="Arial"/>
        </w:rPr>
        <w:t xml:space="preserve">, the program will accept a </w:t>
      </w:r>
      <w:r>
        <w:rPr>
          <w:rFonts w:ascii="Arial" w:hAnsi="Arial" w:cs="Arial"/>
        </w:rPr>
        <w:t>date then the program will tell that whether this data is valid or not</w:t>
      </w:r>
      <w:r w:rsidRPr="000140E4">
        <w:rPr>
          <w:rFonts w:ascii="Arial" w:hAnsi="Arial" w:cs="Arial"/>
        </w:rPr>
        <w:t>.</w:t>
      </w:r>
    </w:p>
    <w:p w14:paraId="33EA3D16" w14:textId="77777777" w:rsidR="006D22AC" w:rsidRPr="000140E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- If </w:t>
      </w:r>
      <w:r w:rsidRPr="000140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ption 3 is selected, the program quits</w:t>
      </w:r>
    </w:p>
    <w:p w14:paraId="3C36561A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0B91E682" w14:textId="77777777" w:rsidR="00564588" w:rsidRDefault="00564588" w:rsidP="006D22AC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More Programs</w:t>
      </w:r>
    </w:p>
    <w:p w14:paraId="7744D281" w14:textId="77777777" w:rsidR="00564588" w:rsidRDefault="00564588" w:rsidP="006D22AC">
      <w:pPr>
        <w:pStyle w:val="NoSpacing"/>
        <w:rPr>
          <w:rFonts w:ascii="Arial" w:hAnsi="Arial" w:cs="Arial"/>
          <w:color w:val="FF0000"/>
        </w:rPr>
      </w:pPr>
    </w:p>
    <w:p w14:paraId="264C916E" w14:textId="77777777" w:rsidR="00564588" w:rsidRPr="00564588" w:rsidRDefault="00564588" w:rsidP="006D22AC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can pick 2 or 3 functions in the workshop 2</w:t>
      </w:r>
      <w:r w:rsidR="006F7D9F">
        <w:rPr>
          <w:rFonts w:ascii="Arial" w:hAnsi="Arial" w:cs="Arial"/>
          <w:color w:val="FF0000"/>
        </w:rPr>
        <w:t xml:space="preserve">, </w:t>
      </w:r>
      <w:r w:rsidR="00382CA8">
        <w:rPr>
          <w:rFonts w:ascii="Arial" w:hAnsi="Arial" w:cs="Arial"/>
          <w:color w:val="FF0000"/>
        </w:rPr>
        <w:t>associate</w:t>
      </w:r>
      <w:r w:rsidR="006F7D9F">
        <w:rPr>
          <w:rFonts w:ascii="Arial" w:hAnsi="Arial" w:cs="Arial"/>
          <w:color w:val="FF0000"/>
        </w:rPr>
        <w:t xml:space="preserve"> them to a </w:t>
      </w:r>
      <w:r>
        <w:rPr>
          <w:rFonts w:ascii="Arial" w:hAnsi="Arial" w:cs="Arial"/>
          <w:color w:val="FF0000"/>
        </w:rPr>
        <w:t>new program.</w:t>
      </w:r>
    </w:p>
    <w:sectPr w:rsidR="00564588" w:rsidRPr="00564588" w:rsidSect="00C1282B">
      <w:pgSz w:w="11906" w:h="16838" w:code="9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41A9F"/>
    <w:multiLevelType w:val="hybridMultilevel"/>
    <w:tmpl w:val="A2506526"/>
    <w:lvl w:ilvl="0" w:tplc="5322A2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0B46D5"/>
    <w:multiLevelType w:val="hybridMultilevel"/>
    <w:tmpl w:val="F75080AC"/>
    <w:lvl w:ilvl="0" w:tplc="D428A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2469"/>
    <w:multiLevelType w:val="hybridMultilevel"/>
    <w:tmpl w:val="B4F0F3F4"/>
    <w:lvl w:ilvl="0" w:tplc="19D8F6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0140E4"/>
    <w:rsid w:val="000B3768"/>
    <w:rsid w:val="0017411A"/>
    <w:rsid w:val="00177858"/>
    <w:rsid w:val="001A035B"/>
    <w:rsid w:val="00382CA8"/>
    <w:rsid w:val="00410624"/>
    <w:rsid w:val="00564588"/>
    <w:rsid w:val="00586BF4"/>
    <w:rsid w:val="006207F7"/>
    <w:rsid w:val="006336F1"/>
    <w:rsid w:val="006D22AC"/>
    <w:rsid w:val="006F7D9F"/>
    <w:rsid w:val="007D0A68"/>
    <w:rsid w:val="00883F9A"/>
    <w:rsid w:val="009700B6"/>
    <w:rsid w:val="009864C3"/>
    <w:rsid w:val="009F1CFF"/>
    <w:rsid w:val="00A17559"/>
    <w:rsid w:val="00AA2219"/>
    <w:rsid w:val="00B01367"/>
    <w:rsid w:val="00BC047E"/>
    <w:rsid w:val="00C1282B"/>
    <w:rsid w:val="00C5751E"/>
    <w:rsid w:val="00DD0281"/>
    <w:rsid w:val="00E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C911"/>
  <w15:docId w15:val="{C1477F45-8EF2-43A7-88AE-ACA7E5CD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3F9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DC1B-37D6-4139-A92F-D48B2D7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en Duc Cong</cp:lastModifiedBy>
  <cp:revision>13</cp:revision>
  <dcterms:created xsi:type="dcterms:W3CDTF">2015-07-21T03:04:00Z</dcterms:created>
  <dcterms:modified xsi:type="dcterms:W3CDTF">2019-10-08T08:43:00Z</dcterms:modified>
</cp:coreProperties>
</file>